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3677425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7C260E">
              <w:rPr>
                <w:sz w:val="28"/>
                <w:szCs w:val="28"/>
              </w:rPr>
              <w:t xml:space="preserve"> </w:t>
            </w:r>
            <w:r w:rsidR="007C260E" w:rsidRPr="007C260E">
              <w:rPr>
                <w:sz w:val="28"/>
                <w:szCs w:val="28"/>
                <w:u w:val="single"/>
              </w:rPr>
              <w:t xml:space="preserve">заклад </w:t>
            </w:r>
            <w:r w:rsidR="007C260E">
              <w:rPr>
                <w:sz w:val="28"/>
                <w:szCs w:val="28"/>
                <w:u w:val="single"/>
              </w:rPr>
              <w:t xml:space="preserve"> загальної середньої освіти І-ІІІ ступенів №</w:t>
            </w:r>
            <w:r w:rsidR="009D3B02">
              <w:rPr>
                <w:sz w:val="28"/>
                <w:szCs w:val="28"/>
                <w:u w:val="single"/>
              </w:rPr>
              <w:t>1</w:t>
            </w:r>
            <w:r w:rsidR="007C260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7C260E">
              <w:rPr>
                <w:sz w:val="28"/>
                <w:szCs w:val="28"/>
                <w:u w:val="single"/>
              </w:rPr>
              <w:t>м.Гайсин</w:t>
            </w:r>
            <w:proofErr w:type="spellEnd"/>
            <w:r w:rsidR="007C260E">
              <w:rPr>
                <w:sz w:val="28"/>
                <w:szCs w:val="28"/>
                <w:u w:val="single"/>
              </w:rPr>
              <w:t xml:space="preserve"> Гайсинської міської ради 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A5F5632" w:rsidR="00C96A29" w:rsidRPr="006B6C31" w:rsidRDefault="00C96A29" w:rsidP="009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7C260E">
              <w:rPr>
                <w:sz w:val="28"/>
                <w:szCs w:val="28"/>
              </w:rPr>
              <w:t xml:space="preserve"> </w:t>
            </w:r>
            <w:r w:rsidR="007C260E" w:rsidRPr="007C260E">
              <w:rPr>
                <w:sz w:val="28"/>
                <w:szCs w:val="28"/>
                <w:u w:val="single"/>
              </w:rPr>
              <w:t>будівл</w:t>
            </w:r>
            <w:r w:rsidR="00923F5D">
              <w:rPr>
                <w:sz w:val="28"/>
                <w:szCs w:val="28"/>
                <w:u w:val="single"/>
              </w:rPr>
              <w:t>я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4ECD3DD4" w14:textId="138754A5" w:rsidR="005B216F" w:rsidRPr="005B216F" w:rsidRDefault="00C96A29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  <w:r w:rsidR="007C260E">
              <w:rPr>
                <w:sz w:val="28"/>
                <w:szCs w:val="28"/>
              </w:rPr>
              <w:t xml:space="preserve"> </w:t>
            </w:r>
            <w:r w:rsidR="005B216F" w:rsidRPr="005B216F">
              <w:rPr>
                <w:sz w:val="28"/>
                <w:szCs w:val="28"/>
              </w:rPr>
              <w:t xml:space="preserve">вул. </w:t>
            </w:r>
            <w:r w:rsidR="009D3B02">
              <w:rPr>
                <w:sz w:val="28"/>
                <w:szCs w:val="28"/>
              </w:rPr>
              <w:t>Перемоги</w:t>
            </w:r>
            <w:r w:rsidR="005B216F" w:rsidRPr="005B216F">
              <w:rPr>
                <w:sz w:val="28"/>
                <w:szCs w:val="28"/>
              </w:rPr>
              <w:t xml:space="preserve">, </w:t>
            </w:r>
            <w:r w:rsidR="009D3B02">
              <w:rPr>
                <w:sz w:val="28"/>
                <w:szCs w:val="28"/>
              </w:rPr>
              <w:t>2</w:t>
            </w:r>
            <w:r w:rsidR="005B216F" w:rsidRPr="005B216F">
              <w:rPr>
                <w:sz w:val="28"/>
                <w:szCs w:val="28"/>
              </w:rPr>
              <w:t xml:space="preserve">, м. Гайсин,                                     </w:t>
            </w:r>
          </w:p>
          <w:p w14:paraId="1579C9DA" w14:textId="01A04313" w:rsidR="00C96A29" w:rsidRPr="006B6C31" w:rsidRDefault="005B216F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5B216F">
              <w:rPr>
                <w:sz w:val="28"/>
                <w:szCs w:val="28"/>
              </w:rPr>
              <w:t>Гайсинський район, Вінницька область, 2370</w:t>
            </w:r>
            <w:r>
              <w:rPr>
                <w:sz w:val="28"/>
                <w:szCs w:val="28"/>
              </w:rPr>
              <w:t>0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17A352DD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7C260E" w:rsidRPr="007C260E">
              <w:rPr>
                <w:sz w:val="28"/>
                <w:szCs w:val="28"/>
                <w:u w:val="single"/>
              </w:rPr>
              <w:t>місто</w:t>
            </w:r>
            <w:r w:rsidR="007C260E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5F33F02" w:rsidR="00C96A29" w:rsidRPr="006B6C31" w:rsidRDefault="009672B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7C260E" w:rsidRPr="007C260E">
              <w:rPr>
                <w:sz w:val="28"/>
                <w:szCs w:val="28"/>
                <w:u w:val="single"/>
              </w:rPr>
              <w:t>м.Гайсин</w:t>
            </w:r>
            <w:proofErr w:type="spellEnd"/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2AB24E26" w:rsidR="00C96A29" w:rsidRPr="006B6C31" w:rsidRDefault="005B216F" w:rsidP="005B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8427" w:type="dxa"/>
          </w:tcPr>
          <w:p w14:paraId="429573C7" w14:textId="24B82237" w:rsidR="00C96A29" w:rsidRPr="006B6C31" w:rsidRDefault="009672B9" w:rsidP="005B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41" w:right="-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7C260E">
              <w:rPr>
                <w:sz w:val="28"/>
                <w:szCs w:val="28"/>
              </w:rPr>
              <w:t xml:space="preserve"> </w:t>
            </w:r>
            <w:r w:rsidR="009D3B02">
              <w:rPr>
                <w:sz w:val="28"/>
                <w:szCs w:val="28"/>
                <w:u w:val="single"/>
              </w:rPr>
              <w:t>Перемоги</w:t>
            </w:r>
            <w:r w:rsidR="007C260E" w:rsidRPr="007C260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776E5C0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7C260E">
              <w:rPr>
                <w:sz w:val="28"/>
                <w:szCs w:val="28"/>
              </w:rPr>
              <w:t xml:space="preserve">  </w:t>
            </w:r>
            <w:r w:rsidR="009D3B02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22FD742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7C260E">
              <w:rPr>
                <w:sz w:val="28"/>
                <w:szCs w:val="28"/>
              </w:rPr>
              <w:t xml:space="preserve"> 2 (два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636F196C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7C260E" w:rsidRPr="007C260E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73A7301C" w14:textId="77777777" w:rsidR="00740C13" w:rsidRDefault="00C96A29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659B4CEE" w:rsidR="00C96A29" w:rsidRPr="006B6C31" w:rsidRDefault="005B216F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5B216F">
              <w:rPr>
                <w:sz w:val="28"/>
                <w:szCs w:val="28"/>
                <w:u w:val="single"/>
                <w:lang w:val="en-US"/>
              </w:rPr>
              <w:t>E</w:t>
            </w:r>
            <w:r w:rsidRPr="005B216F">
              <w:rPr>
                <w:sz w:val="28"/>
                <w:szCs w:val="28"/>
                <w:u w:val="single"/>
              </w:rPr>
              <w:t>-</w:t>
            </w:r>
            <w:r w:rsidRPr="005B216F">
              <w:rPr>
                <w:sz w:val="28"/>
                <w:szCs w:val="28"/>
                <w:u w:val="single"/>
                <w:lang w:val="en-US"/>
              </w:rPr>
              <w:t>mail</w:t>
            </w:r>
            <w:r w:rsidRPr="005B216F">
              <w:rPr>
                <w:sz w:val="28"/>
                <w:szCs w:val="28"/>
                <w:u w:val="single"/>
              </w:rPr>
              <w:t xml:space="preserve">:  </w:t>
            </w:r>
            <w:r w:rsidR="009D3B02">
              <w:rPr>
                <w:rStyle w:val="fontstyle01"/>
              </w:rPr>
              <w:t>oneschoolgaisyn@ukr.ne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1F296E4" w:rsidR="00C96A29" w:rsidRPr="006B6C31" w:rsidRDefault="00C96A29" w:rsidP="00655FCB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655FCB">
              <w:rPr>
                <w:sz w:val="28"/>
                <w:szCs w:val="28"/>
              </w:rPr>
              <w:t xml:space="preserve"> </w:t>
            </w:r>
            <w:r w:rsidR="00655FCB" w:rsidRPr="00655FCB">
              <w:rPr>
                <w:sz w:val="28"/>
                <w:szCs w:val="28"/>
                <w:u w:val="single"/>
              </w:rPr>
              <w:t>0</w:t>
            </w:r>
            <w:r w:rsidR="009D3B02">
              <w:rPr>
                <w:sz w:val="28"/>
                <w:szCs w:val="28"/>
                <w:u w:val="single"/>
              </w:rPr>
              <w:t>3</w:t>
            </w:r>
            <w:r w:rsidR="00655FCB" w:rsidRPr="00655FCB">
              <w:rPr>
                <w:sz w:val="28"/>
                <w:szCs w:val="28"/>
                <w:u w:val="single"/>
              </w:rPr>
              <w:t>.07.2025 р</w:t>
            </w:r>
            <w:r w:rsidR="00655FCB">
              <w:rPr>
                <w:sz w:val="28"/>
                <w:szCs w:val="28"/>
              </w:rPr>
              <w:t>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299"/>
        <w:gridCol w:w="1842"/>
        <w:gridCol w:w="1982"/>
        <w:gridCol w:w="2019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125131A" w:rsidR="00C96A29" w:rsidRPr="006B6C31" w:rsidRDefault="00C96A29" w:rsidP="00655FC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  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DBD51EE" w:rsidR="00C96A29" w:rsidRPr="006B6C31" w:rsidRDefault="00923F5D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109176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</w:t>
            </w:r>
            <w:r w:rsidRPr="006B6C31">
              <w:rPr>
                <w:szCs w:val="28"/>
              </w:rPr>
              <w:lastRenderedPageBreak/>
              <w:t xml:space="preserve">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4D273A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 w:rsidR="00923F5D">
              <w:rPr>
                <w:szCs w:val="28"/>
              </w:rPr>
              <w:t xml:space="preserve">               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8AC775C" w:rsidR="00C96A29" w:rsidRPr="00923F5D" w:rsidRDefault="00C96A29" w:rsidP="002E2C3F">
            <w:pPr>
              <w:spacing w:before="120"/>
              <w:rPr>
                <w:szCs w:val="28"/>
              </w:rPr>
            </w:pPr>
            <w:r w:rsidRPr="00923F5D">
              <w:rPr>
                <w:i/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B6BD1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FDB2443" w:rsidR="00C96A29" w:rsidRPr="006B6C31" w:rsidRDefault="00C96A29" w:rsidP="00A6704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6704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3CD2652" w:rsidR="00C96A29" w:rsidRPr="006B6C31" w:rsidRDefault="00C96A29" w:rsidP="00923F5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D3B02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93F691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C751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483EE72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C751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6B67768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платформи, вертикальні </w:t>
            </w:r>
            <w:r w:rsidRPr="006B6C31">
              <w:rPr>
                <w:szCs w:val="28"/>
              </w:rPr>
              <w:lastRenderedPageBreak/>
              <w:t>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A69E662" w:rsidR="00C96A29" w:rsidRPr="006B6C31" w:rsidRDefault="00C96A29" w:rsidP="0086779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C751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40C30CA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782C461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67B5D85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19FDDE8B" w:rsidR="00C96A29" w:rsidRPr="006B6C31" w:rsidRDefault="0086779F" w:rsidP="0086779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276C205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 xml:space="preserve">будівлі або </w:t>
            </w:r>
            <w:r w:rsidRPr="00324CF0">
              <w:rPr>
                <w:szCs w:val="28"/>
              </w:rPr>
              <w:lastRenderedPageBreak/>
              <w:t>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AC856E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1766625B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87E1FC5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lastRenderedPageBreak/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94D2DB7" w:rsidR="00C96A29" w:rsidRPr="006B6C31" w:rsidRDefault="003C7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1C9F839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EDA4E89" w:rsidR="00C96A29" w:rsidRPr="006B6C31" w:rsidRDefault="00C96A29" w:rsidP="000473D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D041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23E4C3A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5409055" w:rsidR="00C96A29" w:rsidRPr="006B6C31" w:rsidRDefault="003D041B" w:rsidP="0086779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C7CBC4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D041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DEC1F5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 xml:space="preserve">глибина тамбурів становить </w:t>
            </w:r>
            <w:r w:rsidRPr="006B6C31">
              <w:lastRenderedPageBreak/>
              <w:t>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38D584C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D041B">
              <w:rPr>
                <w:szCs w:val="28"/>
              </w:rPr>
              <w:t xml:space="preserve">Не </w:t>
            </w:r>
            <w:r w:rsidR="003D041B">
              <w:rPr>
                <w:szCs w:val="28"/>
              </w:rPr>
              <w:lastRenderedPageBreak/>
              <w:t>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920EF79" w:rsidR="00C96A29" w:rsidRPr="006B6C31" w:rsidRDefault="003D041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1E9E03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44B04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D070B5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</w:t>
            </w:r>
            <w:r w:rsidRPr="006B6C31">
              <w:rPr>
                <w:szCs w:val="28"/>
              </w:rPr>
              <w:lastRenderedPageBreak/>
              <w:t xml:space="preserve">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4282C0DE" w:rsidR="00C96A29" w:rsidRPr="006B6C31" w:rsidRDefault="00B84C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A1B52AE" w:rsidR="00C96A29" w:rsidRPr="006B6C31" w:rsidRDefault="00B84C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A9EF6F9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F7599D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287C8BA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4C68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</w:t>
            </w:r>
            <w:r w:rsidRPr="006B6C31">
              <w:rPr>
                <w:szCs w:val="28"/>
              </w:rPr>
              <w:lastRenderedPageBreak/>
              <w:t>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8A0B7C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4C68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E9FFE6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AF0554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104F2D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05E4FEB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</w:t>
            </w:r>
            <w:r w:rsidRPr="006B6C31">
              <w:rPr>
                <w:szCs w:val="28"/>
              </w:rPr>
              <w:lastRenderedPageBreak/>
              <w:t xml:space="preserve">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D0C9F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85B55D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52F8CED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E237DEC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2A29796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529E0898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 xml:space="preserve">забезпечує безпечний прохід у коридорах і приміщеннях, зокрема на сходах, </w:t>
            </w:r>
            <w:r w:rsidRPr="006B6C31">
              <w:rPr>
                <w:szCs w:val="28"/>
              </w:rPr>
              <w:lastRenderedPageBreak/>
              <w:t>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3BC846A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2309E2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A5444F0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DE56F25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6047D63" w:rsidR="00C96A29" w:rsidRPr="006B6C31" w:rsidRDefault="00B84C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86272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4ADC96B" w:rsidR="00C96A29" w:rsidRPr="006B6C31" w:rsidRDefault="00946DD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3883AD1F" w:rsidR="00C96A29" w:rsidRPr="006B6C31" w:rsidRDefault="00946DD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026DEDA" w:rsidR="00C96A29" w:rsidRPr="006B6C31" w:rsidRDefault="00946DD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4D8C3791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73C8840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1,1 метра, глибина кабіни — </w:t>
            </w:r>
            <w:r w:rsidRPr="006B6C31">
              <w:lastRenderedPageBreak/>
              <w:t>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C4F340E" w:rsidR="00C96A29" w:rsidRPr="006B6C31" w:rsidRDefault="00946DD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3C3248A7" w:rsidR="00C96A29" w:rsidRPr="006B6C31" w:rsidRDefault="00946DD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53713B2" w:rsidR="00C96A29" w:rsidRPr="006B6C31" w:rsidRDefault="00946DD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54B66F0" w:rsidR="00C96A29" w:rsidRPr="006B6C31" w:rsidRDefault="006C0E2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199B46E9" w:rsidR="00C96A29" w:rsidRPr="006B6C31" w:rsidRDefault="006C0E2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5E261FF" w:rsidR="00C96A29" w:rsidRPr="006B6C31" w:rsidRDefault="006C0E2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F4C7EA6" w:rsidR="00C96A29" w:rsidRPr="006B6C31" w:rsidRDefault="006C0E2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4C0C9661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6C0E23" w:rsidRPr="00D417B2">
        <w:rPr>
          <w:szCs w:val="28"/>
          <w:u w:val="single"/>
        </w:rPr>
        <w:t>об’єкт є</w:t>
      </w:r>
      <w:bookmarkStart w:id="0" w:name="_GoBack"/>
      <w:bookmarkEnd w:id="0"/>
      <w:r w:rsidR="006C0E23" w:rsidRPr="00D417B2">
        <w:rPr>
          <w:szCs w:val="28"/>
          <w:u w:val="single"/>
        </w:rPr>
        <w:t xml:space="preserve"> </w:t>
      </w:r>
      <w:proofErr w:type="spellStart"/>
      <w:r w:rsidR="006C0E23" w:rsidRPr="00D417B2">
        <w:rPr>
          <w:szCs w:val="28"/>
          <w:u w:val="single"/>
        </w:rPr>
        <w:t>безбар’єрним</w:t>
      </w:r>
      <w:proofErr w:type="spellEnd"/>
      <w:r w:rsidR="006C0E23" w:rsidRPr="00AB10B5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</w:t>
            </w:r>
            <w:r w:rsidRPr="006B6C31">
              <w:rPr>
                <w:szCs w:val="28"/>
              </w:rPr>
              <w:lastRenderedPageBreak/>
              <w:t>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2BE0DA7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49D6780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5986110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1D058D7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01EA786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0ECE229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1AACFF43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9C961F0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30D69B8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3DBF2D29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A344E97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3B7E8BE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5B53999C" w:rsidR="00B92B6E" w:rsidRPr="006B6C31" w:rsidRDefault="00B92B6E" w:rsidP="00655FC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655FCB">
              <w:rPr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9B1F454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6B94A53A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3114186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5C322DA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6A1E903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63970263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5FA36B96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0740DEE9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BFCC255" w:rsidR="00B92B6E" w:rsidRPr="006B6C31" w:rsidRDefault="00C77C5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11B7D83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1735B35" w:rsidR="00B92B6E" w:rsidRPr="006B6C31" w:rsidRDefault="0091649A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17ECA9F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608B020" w14:textId="5EF43F2E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Default="00EC470E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p w14:paraId="21E55CB4" w14:textId="77777777" w:rsidR="005B216F" w:rsidRDefault="005B216F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p w14:paraId="77222EAB" w14:textId="77777777" w:rsidR="005B216F" w:rsidRDefault="005B216F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p w14:paraId="756548AF" w14:textId="77777777" w:rsidR="005B216F" w:rsidRDefault="005B216F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sectPr w:rsidR="005B216F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65E6" w14:textId="77777777" w:rsidR="0012379B" w:rsidRDefault="0012379B">
      <w:r>
        <w:separator/>
      </w:r>
    </w:p>
  </w:endnote>
  <w:endnote w:type="continuationSeparator" w:id="0">
    <w:p w14:paraId="5EAB5529" w14:textId="77777777" w:rsidR="0012379B" w:rsidRDefault="0012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E585" w14:textId="77777777" w:rsidR="0012379B" w:rsidRDefault="0012379B">
      <w:r>
        <w:separator/>
      </w:r>
    </w:p>
  </w:footnote>
  <w:footnote w:type="continuationSeparator" w:id="0">
    <w:p w14:paraId="5DDF0D47" w14:textId="77777777" w:rsidR="0012379B" w:rsidRDefault="0012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646B9E8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704E">
      <w:rPr>
        <w:noProof/>
      </w:rPr>
      <w:t>6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73DD"/>
    <w:rsid w:val="00062A85"/>
    <w:rsid w:val="000B3A6A"/>
    <w:rsid w:val="000E65C8"/>
    <w:rsid w:val="0012379B"/>
    <w:rsid w:val="00131C7B"/>
    <w:rsid w:val="00155F4E"/>
    <w:rsid w:val="00190793"/>
    <w:rsid w:val="001A5FC5"/>
    <w:rsid w:val="00210F96"/>
    <w:rsid w:val="00235E70"/>
    <w:rsid w:val="002E2C3F"/>
    <w:rsid w:val="003149CC"/>
    <w:rsid w:val="003C751D"/>
    <w:rsid w:val="003D041B"/>
    <w:rsid w:val="00494D98"/>
    <w:rsid w:val="004964A1"/>
    <w:rsid w:val="004A0210"/>
    <w:rsid w:val="004A44C8"/>
    <w:rsid w:val="004C29EB"/>
    <w:rsid w:val="00525BBB"/>
    <w:rsid w:val="005905C7"/>
    <w:rsid w:val="005B216F"/>
    <w:rsid w:val="005F06C5"/>
    <w:rsid w:val="006060F2"/>
    <w:rsid w:val="0063408E"/>
    <w:rsid w:val="00645343"/>
    <w:rsid w:val="006502AC"/>
    <w:rsid w:val="006538FA"/>
    <w:rsid w:val="00655FCB"/>
    <w:rsid w:val="006A0C24"/>
    <w:rsid w:val="006B6C31"/>
    <w:rsid w:val="006C0E23"/>
    <w:rsid w:val="006F387F"/>
    <w:rsid w:val="0072260E"/>
    <w:rsid w:val="00740C13"/>
    <w:rsid w:val="00745F8B"/>
    <w:rsid w:val="00775C8E"/>
    <w:rsid w:val="00781C4E"/>
    <w:rsid w:val="00781F14"/>
    <w:rsid w:val="007C260E"/>
    <w:rsid w:val="007D7BAD"/>
    <w:rsid w:val="00813211"/>
    <w:rsid w:val="00830355"/>
    <w:rsid w:val="0086779F"/>
    <w:rsid w:val="00875929"/>
    <w:rsid w:val="00893231"/>
    <w:rsid w:val="00896917"/>
    <w:rsid w:val="00896ABC"/>
    <w:rsid w:val="008A43C3"/>
    <w:rsid w:val="008E5C15"/>
    <w:rsid w:val="008F184F"/>
    <w:rsid w:val="00913D9F"/>
    <w:rsid w:val="00914212"/>
    <w:rsid w:val="0091649A"/>
    <w:rsid w:val="009164D0"/>
    <w:rsid w:val="009175E2"/>
    <w:rsid w:val="00923F5D"/>
    <w:rsid w:val="00946DDB"/>
    <w:rsid w:val="009672B9"/>
    <w:rsid w:val="009D3B02"/>
    <w:rsid w:val="00A50F46"/>
    <w:rsid w:val="00A6704E"/>
    <w:rsid w:val="00A833AC"/>
    <w:rsid w:val="00B0462B"/>
    <w:rsid w:val="00B84C68"/>
    <w:rsid w:val="00B92B6E"/>
    <w:rsid w:val="00C02385"/>
    <w:rsid w:val="00C0603E"/>
    <w:rsid w:val="00C77C5A"/>
    <w:rsid w:val="00C96A29"/>
    <w:rsid w:val="00CB2FF3"/>
    <w:rsid w:val="00CC08F8"/>
    <w:rsid w:val="00D417B2"/>
    <w:rsid w:val="00D43E93"/>
    <w:rsid w:val="00D62814"/>
    <w:rsid w:val="00D80C97"/>
    <w:rsid w:val="00D9783F"/>
    <w:rsid w:val="00DC64C3"/>
    <w:rsid w:val="00E14E67"/>
    <w:rsid w:val="00EC470E"/>
    <w:rsid w:val="00F23802"/>
    <w:rsid w:val="00F714C0"/>
    <w:rsid w:val="00F7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99DA8A8A-9F50-4147-B455-6A64321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  <w:style w:type="character" w:customStyle="1" w:styleId="fontstyle01">
    <w:name w:val="fontstyle01"/>
    <w:basedOn w:val="a0"/>
    <w:rsid w:val="009D3B02"/>
    <w:rPr>
      <w:rFonts w:ascii="Roboto" w:hAnsi="Robot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F6C4-95ED-4F3B-8096-96FE642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9936</Words>
  <Characters>566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11</cp:revision>
  <cp:lastPrinted>2002-04-19T12:13:00Z</cp:lastPrinted>
  <dcterms:created xsi:type="dcterms:W3CDTF">2025-03-21T09:20:00Z</dcterms:created>
  <dcterms:modified xsi:type="dcterms:W3CDTF">2025-09-17T11:33:00Z</dcterms:modified>
</cp:coreProperties>
</file>